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9AE1" w14:textId="13FC579F" w:rsidR="006B6541" w:rsidRPr="00983B9F" w:rsidRDefault="00D2505F" w:rsidP="00340050">
      <w:pPr>
        <w:pStyle w:val="Titre2"/>
        <w:spacing w:before="100" w:beforeAutospacing="1" w:after="0"/>
        <w:ind w:left="57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43C">
        <w:rPr>
          <w:rFonts w:ascii="Arial Rounded MT Bold" w:hAnsi="Arial Rounded MT Bold" w:cs="Cascadia Code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94559C1" wp14:editId="0D7846ED">
            <wp:simplePos x="0" y="0"/>
            <wp:positionH relativeFrom="margin">
              <wp:align>center</wp:align>
            </wp:positionH>
            <wp:positionV relativeFrom="paragraph">
              <wp:posOffset>5124450</wp:posOffset>
            </wp:positionV>
            <wp:extent cx="5760720" cy="4724400"/>
            <wp:effectExtent l="0" t="0" r="0" b="0"/>
            <wp:wrapNone/>
            <wp:docPr id="143745944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59445" name="Image 1437459445"/>
                    <pic:cNvPicPr/>
                  </pic:nvPicPr>
                  <pic:blipFill>
                    <a:blip r:embed="rId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83" w:rsidRPr="00B5043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F5E3" wp14:editId="52823B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4352971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BA852" w14:textId="3E31DED7" w:rsidR="002F3B83" w:rsidRPr="00A80873" w:rsidRDefault="00917408" w:rsidP="004A4018">
                            <w:pPr>
                              <w:pStyle w:val="Titre2"/>
                              <w:spacing w:before="100" w:beforeAutospacing="1" w:after="0"/>
                              <w:jc w:val="center"/>
                              <w:rPr>
                                <w:rFonts w:ascii="Arial Rounded MT Bold" w:hAnsi="Arial Rounded MT Bold" w:cs="Cascadia Code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002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p d’envoi</w:t>
                            </w:r>
                            <w:r w:rsidR="00A80873" w:rsidRPr="00013002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="00501898" w:rsidRPr="00013002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 </w:t>
                            </w:r>
                            <w:r w:rsidR="00A80873" w:rsidRPr="0045103A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D68BC" w:rsidRPr="00790C2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 w:rsidR="002F3B83" w:rsidRPr="00790C2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DEZ-VOUS À L’OURS</w:t>
                            </w:r>
                            <w:r w:rsidR="00BD68BC" w:rsidRPr="00790C2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  <w:r w:rsidR="00916B84" w:rsidRPr="00790C2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04D5" w:rsidRPr="00790C2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AF5E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46BA852" w14:textId="3E31DED7" w:rsidR="002F3B83" w:rsidRPr="00A80873" w:rsidRDefault="00917408" w:rsidP="004A4018">
                      <w:pPr>
                        <w:pStyle w:val="Titre2"/>
                        <w:spacing w:before="100" w:beforeAutospacing="1" w:after="0"/>
                        <w:jc w:val="center"/>
                        <w:rPr>
                          <w:rFonts w:ascii="Arial Rounded MT Bold" w:hAnsi="Arial Rounded MT Bold" w:cs="Cascadia Code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002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up d’envoi</w:t>
                      </w:r>
                      <w:r w:rsidR="00A80873" w:rsidRPr="00013002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="00501898" w:rsidRPr="00013002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s </w:t>
                      </w:r>
                      <w:r w:rsidR="00A80873" w:rsidRPr="0045103A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D68BC" w:rsidRPr="00790C2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</w:t>
                      </w:r>
                      <w:r w:rsidR="002F3B83" w:rsidRPr="00790C2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NDEZ-VOUS À L’OURS</w:t>
                      </w:r>
                      <w:r w:rsidR="00BD68BC" w:rsidRPr="00790C2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»</w:t>
                      </w:r>
                      <w:r w:rsidR="00916B84" w:rsidRPr="00790C2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04D5" w:rsidRPr="00790C2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B9F" w:rsidRPr="00B5043C">
        <w:rPr>
          <w:rFonts w:ascii="Lucida Calligraphy" w:hAnsi="Lucida Calligraphy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moment de partage, de convivialité et de lien.</w:t>
      </w:r>
      <w:r w:rsidR="00983B9F" w:rsidRPr="00547326">
        <w:rPr>
          <w:rFonts w:ascii="Lucida Calligraphy" w:hAnsi="Lucida Calligraphy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83B9F" w:rsidRPr="00547326">
        <w:rPr>
          <w:rFonts w:ascii="Lucida Calligraphy" w:hAnsi="Lucida Calligraphy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83B9F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que atelier est une invitation à </w:t>
      </w:r>
      <w:r w:rsidR="00E2255A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983B9F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contre</w:t>
      </w:r>
      <w:r w:rsidR="00E2255A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C2850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partage et aux</w:t>
      </w:r>
      <w:r w:rsidR="00983B9F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change</w:t>
      </w:r>
      <w:r w:rsidR="00BC2850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83B9F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s une ambiance chaleureuse.</w:t>
      </w:r>
      <w:r w:rsidR="00983B9F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83B9F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F5890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fil de l’après-midi, nous stimulerons la motricité, l’adresse et le plaisir de bouger à travers des </w:t>
      </w:r>
      <w:r w:rsidR="00FF5890" w:rsidRPr="00A43CD6">
        <w:rPr>
          <w:rFonts w:cstheme="majorHAnsi"/>
          <w:b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ux accessibles à tous</w:t>
      </w:r>
      <w:r w:rsidR="00FF5890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vant de partager </w:t>
      </w:r>
      <w:r w:rsidR="00590A2E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F5890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</w:t>
      </w:r>
      <w:r w:rsidR="00FF5890" w:rsidRPr="00A43CD6">
        <w:rPr>
          <w:rFonts w:cstheme="majorHAnsi"/>
          <w:b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ûter gourmand</w:t>
      </w:r>
      <w:r w:rsidR="00FF5890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83B9F" w:rsidRPr="00A43CD6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83B9F" w:rsidRPr="001E2241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83B9F" w:rsidRPr="00142E0B">
        <w:rPr>
          <w:rFonts w:ascii="Lucida Calligraphy" w:hAnsi="Lucida Calligraphy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e que chaque génération a quelque chose à transmettre et à recevoir</w:t>
      </w:r>
      <w:r w:rsidR="009728DF" w:rsidRPr="00142E0B">
        <w:rPr>
          <w:rFonts w:ascii="Lucida Calligraphy" w:hAnsi="Lucida Calligraphy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54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54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728DF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tel de l’Ours</w:t>
      </w:r>
      <w:r w:rsidR="00A54B43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F27A2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28DF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êles</w:t>
      </w:r>
      <w:r w:rsidR="00277987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728DF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credi 24 juin 2026 de 14h00 à 16h00</w:t>
      </w:r>
      <w:r w:rsidR="00A54B43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20849" w:rsidRPr="00182D3C">
        <w:rPr>
          <w:rFonts w:ascii="Lucida Calligraphy" w:hAnsi="Lucida Calligraphy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mière rencontre des </w:t>
      </w:r>
      <w:r w:rsidR="00CA6528" w:rsidRPr="00182D3C">
        <w:rPr>
          <w:rFonts w:ascii="Lucida Calligraphy" w:hAnsi="Lucida Calligraphy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 </w:t>
      </w:r>
      <w:r w:rsidR="00320849" w:rsidRPr="00182D3C">
        <w:rPr>
          <w:rFonts w:ascii="Lucida Calligraphy" w:hAnsi="Lucida Calligraphy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z-vous à l’Ours</w:t>
      </w:r>
      <w:r w:rsidR="00CA6528" w:rsidRPr="00182D3C">
        <w:rPr>
          <w:rFonts w:ascii="Lucida Calligraphy" w:hAnsi="Lucida Calligraphy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»</w:t>
      </w:r>
      <w:r w:rsidR="00050650" w:rsidRPr="00182D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728DF" w:rsidRPr="009953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C4C96" w:rsidRPr="00A43CD6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ion libre « au chapeau »</w:t>
      </w:r>
      <w:r w:rsidR="00566D09" w:rsidRPr="00A43CD6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cette première édition</w:t>
      </w:r>
      <w:r w:rsidR="000F2BE3" w:rsidRPr="00A43CD6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F2B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F2B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702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743E" w:rsidRPr="00142E0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seignements et inscription</w:t>
      </w:r>
      <w:r w:rsidR="00CE07DB" w:rsidRPr="00142E0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9743E" w:rsidRPr="00142E0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079 713 97 53</w:t>
      </w:r>
      <w:r w:rsidR="009728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728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nous réjouissons de partager ce moment avec vous.</w:t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28DF" w:rsidRPr="00BF1FFA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rie Schmutz et Simone Löffel</w:t>
      </w:r>
      <w:r w:rsidR="00941096" w:rsidRPr="00BF1FFA">
        <w:rPr>
          <w:rFonts w:ascii="Dubai" w:hAnsi="Dubai" w:cs="Duba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1096" w:rsidRPr="00BF1FFA">
        <w:rPr>
          <w:rFonts w:ascii="Dubai" w:hAnsi="Dubai" w:cs="Duba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41096" w:rsidRPr="00BF1FFA">
        <w:rPr>
          <w:rFonts w:ascii="Dubai" w:hAnsi="Dubai" w:cs="Duba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83857" w:rsidRPr="00146B81">
        <w:rPr>
          <w:rFonts w:asciiTheme="minorHAnsi" w:hAnsiTheme="minorHAnsi" w:cstheme="minorHAns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is,</w:t>
      </w:r>
      <w:r w:rsidR="00340050" w:rsidRPr="00146B81">
        <w:rPr>
          <w:rFonts w:asciiTheme="minorHAnsi" w:hAnsiTheme="minorHAnsi" w:cstheme="minorHAns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3C84" w:rsidRPr="00146B81">
        <w:rPr>
          <w:rFonts w:asciiTheme="minorHAnsi" w:hAnsiTheme="minorHAnsi" w:cstheme="minorHAns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41096" w:rsidRPr="00146B81">
        <w:rPr>
          <w:rFonts w:asciiTheme="minorHAnsi" w:hAnsiTheme="minorHAnsi" w:cstheme="minorHAns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s le mois d’août, rendez-vous chaque dernier mercredi du mois.</w:t>
      </w:r>
      <w:r w:rsidR="00941096" w:rsidRPr="00146B81">
        <w:rPr>
          <w:rFonts w:ascii="Dubai" w:hAnsi="Dubai" w:cs="Duba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90C2E">
        <w:rPr>
          <w:rFonts w:ascii="Cascadia Code" w:hAnsi="Cascadia Code" w:cs="Cascadia Cod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up d’envoi</w:t>
      </w:r>
      <w:r w:rsidR="00013002">
        <w:rPr>
          <w:rFonts w:ascii="Cascadia Code" w:hAnsi="Cascadia Code" w:cs="Cascadia Cod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s</w:t>
      </w:r>
      <w:r w:rsidR="00BB0292">
        <w:rPr>
          <w:rFonts w:ascii="Cascadia Code" w:hAnsi="Cascadia Code" w:cs="Cascadia Cod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365497">
        <w:rPr>
          <w:rFonts w:ascii="Cascadia Code" w:hAnsi="Cascadia Code" w:cs="Cascadia Cod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 </w:t>
      </w:r>
      <w:r w:rsidR="00BB0292" w:rsidRPr="00A80873">
        <w:rPr>
          <w:rFonts w:ascii="Cascadia Code" w:hAnsi="Cascadia Code" w:cs="Cascadia Cod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NDEZ-VOUS À L’OURS</w:t>
      </w:r>
      <w:r w:rsidR="00365497">
        <w:rPr>
          <w:rFonts w:ascii="Cascadia Code" w:hAnsi="Cascadia Code" w:cs="Cascadia Cod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»</w:t>
      </w:r>
      <w:r w:rsidR="009728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44B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9381A" w:rsidRPr="00B5043C">
        <w:rPr>
          <w:rFonts w:ascii="Lucida Calligraphy" w:hAnsi="Lucida Calligraphy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moment de partage, de convivialité et de lien.</w:t>
      </w:r>
      <w:r w:rsidR="00197AA1" w:rsidRPr="00B5043C">
        <w:rPr>
          <w:rFonts w:ascii="Lucida Calligraphy" w:hAnsi="Lucida Calligraphy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9381A" w:rsidRPr="00AB24A5">
        <w:rPr>
          <w:rFonts w:ascii="Lucida Calligraphy" w:hAnsi="Lucida Calligraphy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AB24A5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que atelier est une invitation à la rencontre, au partage et aux échanges dans une ambiance chaleureuse.</w:t>
      </w:r>
      <w:r w:rsidR="00197AA1" w:rsidRPr="00AB24A5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AB24A5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u fil de l’après-midi, nous stimulerons la motricité, l’adresse et le plaisir de bouger à travers des </w:t>
      </w:r>
      <w:r w:rsidR="00197AA1" w:rsidRPr="00AB24A5">
        <w:rPr>
          <w:rFonts w:cstheme="majorHAnsi"/>
          <w:b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ux accessibles à tous</w:t>
      </w:r>
      <w:r w:rsidR="00197AA1" w:rsidRPr="00AB24A5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vant de partager </w:t>
      </w:r>
      <w:r w:rsidR="00197AA1" w:rsidRPr="00AB24A5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un </w:t>
      </w:r>
      <w:r w:rsidR="00197AA1" w:rsidRPr="00AB24A5">
        <w:rPr>
          <w:rFonts w:cstheme="majorHAnsi"/>
          <w:b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ûter gourmand</w:t>
      </w:r>
      <w:r w:rsidR="00197AA1" w:rsidRPr="00AB24A5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97AA1" w:rsidRPr="00AB24A5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AB24A5">
        <w:rPr>
          <w:rFonts w:cstheme="majorHAns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AB24A5">
        <w:rPr>
          <w:rFonts w:ascii="Lucida Calligraphy" w:hAnsi="Lucida Calligraphy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e que chaque génération a quelque chose à transmettre et à recevoir.</w:t>
      </w:r>
      <w:r w:rsidR="00197AA1" w:rsidRPr="00AB24A5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tel de l’Ours, Prêles</w:t>
      </w:r>
      <w:r w:rsidR="00197AA1" w:rsidRPr="005A6D3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ercredi 24 juin 2026 de 14h00 à 16h00</w:t>
      </w:r>
      <w:r w:rsidR="00197AA1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320849">
        <w:rPr>
          <w:rFonts w:ascii="Lucida Calligraphy" w:hAnsi="Lucida Calligraphy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mière rencontre des </w:t>
      </w:r>
      <w:r w:rsidR="001B57A1">
        <w:rPr>
          <w:rFonts w:ascii="Lucida Calligraphy" w:hAnsi="Lucida Calligraphy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 </w:t>
      </w:r>
      <w:r w:rsidR="00197AA1" w:rsidRPr="00320849">
        <w:rPr>
          <w:rFonts w:ascii="Lucida Calligraphy" w:hAnsi="Lucida Calligraphy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z-vous à l’Ours</w:t>
      </w:r>
      <w:r w:rsidR="001B57A1">
        <w:rPr>
          <w:rFonts w:ascii="Lucida Calligraphy" w:hAnsi="Lucida Calligraphy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»</w:t>
      </w:r>
      <w:r w:rsidR="00197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9953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616715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ion libre « au chapeau » pour cette première édition.</w:t>
      </w:r>
      <w:r w:rsidR="00197AA1" w:rsidRPr="00616715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616715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616715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nseignements et inscriptions : 079 713 97 53</w:t>
      </w:r>
      <w:r w:rsidR="00197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nous réjouissons de partager ce moment avec vous.</w:t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AA1" w:rsidRPr="004A22FB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rie Schmutz et Simone Löffel</w:t>
      </w:r>
      <w:r w:rsidR="00197AA1" w:rsidRPr="004A22FB">
        <w:rPr>
          <w:rFonts w:ascii="Dubai" w:hAnsi="Dubai" w:cs="Duba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75A7" w:rsidRPr="004A22FB">
        <w:rPr>
          <w:rFonts w:ascii="Dubai" w:hAnsi="Dubai" w:cs="Duba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075A7">
        <w:rPr>
          <w:rFonts w:ascii="Dubai" w:hAnsi="Dubai" w:cs="Duba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23C84" w:rsidRPr="004A22FB">
        <w:rPr>
          <w:rFonts w:asciiTheme="minorHAnsi" w:hAnsiTheme="minorHAnsi" w:cstheme="minorHAns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is, d</w:t>
      </w:r>
      <w:r w:rsidR="001075A7" w:rsidRPr="004A22FB">
        <w:rPr>
          <w:rFonts w:asciiTheme="minorHAnsi" w:hAnsiTheme="minorHAnsi" w:cstheme="minorHAnsi"/>
          <w:i/>
          <w:i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s le mois d’août, rendez-vous chaque dernier mercredi du mois.</w:t>
      </w:r>
      <w:r w:rsidR="00A9381A" w:rsidRPr="004A22FB">
        <w:rPr>
          <w:noProof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DB6380B" wp14:editId="52BB94AE">
            <wp:simplePos x="0" y="0"/>
            <wp:positionH relativeFrom="margin">
              <wp:posOffset>257176</wp:posOffset>
            </wp:positionH>
            <wp:positionV relativeFrom="paragraph">
              <wp:posOffset>4962525</wp:posOffset>
            </wp:positionV>
            <wp:extent cx="5867400" cy="4798060"/>
            <wp:effectExtent l="0" t="0" r="0" b="0"/>
            <wp:wrapNone/>
            <wp:docPr id="9017896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9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8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38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6B6541" w:rsidRPr="00983B9F" w:rsidSect="00B32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9F"/>
    <w:rsid w:val="00013002"/>
    <w:rsid w:val="00030B5C"/>
    <w:rsid w:val="00050650"/>
    <w:rsid w:val="00063FFE"/>
    <w:rsid w:val="00066809"/>
    <w:rsid w:val="000D4E74"/>
    <w:rsid w:val="000E4CE6"/>
    <w:rsid w:val="000F1D1F"/>
    <w:rsid w:val="000F2BE3"/>
    <w:rsid w:val="001075A7"/>
    <w:rsid w:val="00142E0B"/>
    <w:rsid w:val="00146B81"/>
    <w:rsid w:val="00182D3C"/>
    <w:rsid w:val="00197AA1"/>
    <w:rsid w:val="001B57A1"/>
    <w:rsid w:val="001D2B20"/>
    <w:rsid w:val="001D67F1"/>
    <w:rsid w:val="001E2241"/>
    <w:rsid w:val="001E5169"/>
    <w:rsid w:val="001E6909"/>
    <w:rsid w:val="0021177E"/>
    <w:rsid w:val="00226DB3"/>
    <w:rsid w:val="00277987"/>
    <w:rsid w:val="0029743E"/>
    <w:rsid w:val="002A536E"/>
    <w:rsid w:val="002C7F6B"/>
    <w:rsid w:val="002E09FD"/>
    <w:rsid w:val="002E0CCA"/>
    <w:rsid w:val="002F3B83"/>
    <w:rsid w:val="00320849"/>
    <w:rsid w:val="00340050"/>
    <w:rsid w:val="00356B98"/>
    <w:rsid w:val="00365497"/>
    <w:rsid w:val="003B1AAD"/>
    <w:rsid w:val="003D001F"/>
    <w:rsid w:val="00400154"/>
    <w:rsid w:val="00434848"/>
    <w:rsid w:val="0045103A"/>
    <w:rsid w:val="0046279E"/>
    <w:rsid w:val="00464925"/>
    <w:rsid w:val="00472A1F"/>
    <w:rsid w:val="004A22FB"/>
    <w:rsid w:val="004A4018"/>
    <w:rsid w:val="004A6F5C"/>
    <w:rsid w:val="004E6057"/>
    <w:rsid w:val="004F7D7E"/>
    <w:rsid w:val="00501898"/>
    <w:rsid w:val="00547326"/>
    <w:rsid w:val="00550307"/>
    <w:rsid w:val="00566D09"/>
    <w:rsid w:val="00583857"/>
    <w:rsid w:val="00590A2E"/>
    <w:rsid w:val="005A6D37"/>
    <w:rsid w:val="005C393A"/>
    <w:rsid w:val="00616715"/>
    <w:rsid w:val="006B6541"/>
    <w:rsid w:val="0073125D"/>
    <w:rsid w:val="00790C2E"/>
    <w:rsid w:val="007E37F2"/>
    <w:rsid w:val="00813BA9"/>
    <w:rsid w:val="00880D8C"/>
    <w:rsid w:val="008E7180"/>
    <w:rsid w:val="00907DA5"/>
    <w:rsid w:val="00916B84"/>
    <w:rsid w:val="00917408"/>
    <w:rsid w:val="00926DD2"/>
    <w:rsid w:val="00941096"/>
    <w:rsid w:val="009552CB"/>
    <w:rsid w:val="009728DF"/>
    <w:rsid w:val="00977C19"/>
    <w:rsid w:val="00982A05"/>
    <w:rsid w:val="00983B9F"/>
    <w:rsid w:val="0099096A"/>
    <w:rsid w:val="009953EE"/>
    <w:rsid w:val="00A24344"/>
    <w:rsid w:val="00A42979"/>
    <w:rsid w:val="00A43CD6"/>
    <w:rsid w:val="00A44B7E"/>
    <w:rsid w:val="00A537FE"/>
    <w:rsid w:val="00A54B43"/>
    <w:rsid w:val="00A57C99"/>
    <w:rsid w:val="00A80873"/>
    <w:rsid w:val="00A9381A"/>
    <w:rsid w:val="00AB24A5"/>
    <w:rsid w:val="00AF2290"/>
    <w:rsid w:val="00B327A2"/>
    <w:rsid w:val="00B5043C"/>
    <w:rsid w:val="00BB0292"/>
    <w:rsid w:val="00BC2850"/>
    <w:rsid w:val="00BC4C96"/>
    <w:rsid w:val="00BC6BD9"/>
    <w:rsid w:val="00BD68BC"/>
    <w:rsid w:val="00BF1FFA"/>
    <w:rsid w:val="00BF297F"/>
    <w:rsid w:val="00C86FC0"/>
    <w:rsid w:val="00CA6528"/>
    <w:rsid w:val="00CB6577"/>
    <w:rsid w:val="00CE07DB"/>
    <w:rsid w:val="00CE6217"/>
    <w:rsid w:val="00CF27A2"/>
    <w:rsid w:val="00CF618D"/>
    <w:rsid w:val="00D17E1D"/>
    <w:rsid w:val="00D2505F"/>
    <w:rsid w:val="00D256B4"/>
    <w:rsid w:val="00D50718"/>
    <w:rsid w:val="00D652B6"/>
    <w:rsid w:val="00DA6623"/>
    <w:rsid w:val="00DB04D5"/>
    <w:rsid w:val="00DF28AF"/>
    <w:rsid w:val="00DF5671"/>
    <w:rsid w:val="00E05818"/>
    <w:rsid w:val="00E17DD1"/>
    <w:rsid w:val="00E2255A"/>
    <w:rsid w:val="00E415E0"/>
    <w:rsid w:val="00E57711"/>
    <w:rsid w:val="00E65B9C"/>
    <w:rsid w:val="00E9012B"/>
    <w:rsid w:val="00ED70ED"/>
    <w:rsid w:val="00EF75B7"/>
    <w:rsid w:val="00F23C84"/>
    <w:rsid w:val="00F24BB3"/>
    <w:rsid w:val="00F425D9"/>
    <w:rsid w:val="00F70207"/>
    <w:rsid w:val="00F8600B"/>
    <w:rsid w:val="00FB5000"/>
    <w:rsid w:val="00FF589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8E57"/>
  <w15:chartTrackingRefBased/>
  <w15:docId w15:val="{09896300-6580-491B-A731-97635637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B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B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3B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83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3B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3B9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3B9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3B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3B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3B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3B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3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3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3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3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3B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3B9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3B9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B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3B9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3B9F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860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fr/communaut%C3%A9-personnes-de-l-homme-41904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DED9-1299-41F4-B604-B206DDB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öffel</dc:creator>
  <cp:keywords/>
  <dc:description/>
  <cp:lastModifiedBy>Simone Löffel</cp:lastModifiedBy>
  <cp:revision>111</cp:revision>
  <cp:lastPrinted>2026-06-12T15:15:00Z</cp:lastPrinted>
  <dcterms:created xsi:type="dcterms:W3CDTF">2026-06-02T17:32:00Z</dcterms:created>
  <dcterms:modified xsi:type="dcterms:W3CDTF">2026-06-12T15:17:00Z</dcterms:modified>
</cp:coreProperties>
</file>